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7A" w:rsidRDefault="00FB67E5">
      <w:pPr>
        <w:rPr>
          <w:noProof/>
          <w:lang w:eastAsia="tr-TR"/>
        </w:rPr>
      </w:pPr>
      <w:r w:rsidRPr="002E2AE9">
        <w:rPr>
          <w:rFonts w:ascii="Kristen ITC" w:eastAsia="Times New Roman" w:hAnsi="Kristen ITC" w:cs="Times New Roman"/>
          <w:bCs/>
          <w:noProof/>
          <w:kern w:val="36"/>
          <w:sz w:val="44"/>
          <w:szCs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9pt;margin-top:14.65pt;width:263.25pt;height:126.75pt;z-index:251662336;mso-width-relative:margin;mso-height-relative:margin" fillcolor="#ccc0d9 [1303]" strokecolor="#f2f2f2 [3041]" strokeweight="3pt">
            <v:shadow type="perspective" color="#3f3151 [1607]" opacity=".5" offset="1pt" offset2="-1pt"/>
            <v:textbox>
              <w:txbxContent>
                <w:p w:rsidR="005611F2" w:rsidRPr="008119B8" w:rsidRDefault="008119B8" w:rsidP="001F63B5">
                  <w:pPr>
                    <w:jc w:val="center"/>
                    <w:rPr>
                      <w:rFonts w:ascii="Kristen ITC" w:hAnsi="Kristen ITC" w:cs="Times New Roman"/>
                      <w:color w:val="7030A0"/>
                      <w:sz w:val="52"/>
                      <w:szCs w:val="52"/>
                    </w:rPr>
                  </w:pPr>
                  <w:r w:rsidRPr="008119B8">
                    <w:rPr>
                      <w:rFonts w:ascii="Kristen ITC" w:hAnsi="Kristen ITC"/>
                      <w:color w:val="7030A0"/>
                      <w:sz w:val="52"/>
                      <w:szCs w:val="52"/>
                    </w:rPr>
                    <w:t>ÇOCU</w:t>
                  </w:r>
                  <w:r w:rsidRPr="008119B8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Ğ</w:t>
                  </w:r>
                  <w:r w:rsidRPr="008119B8">
                    <w:rPr>
                      <w:rFonts w:ascii="Kristen ITC" w:hAnsi="Kristen ITC" w:cs="Times New Roman"/>
                      <w:color w:val="7030A0"/>
                      <w:sz w:val="52"/>
                      <w:szCs w:val="52"/>
                    </w:rPr>
                    <w:t>UM ERGENL</w:t>
                  </w:r>
                  <w:r w:rsidRPr="008119B8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İĞ</w:t>
                  </w:r>
                  <w:r w:rsidRPr="008119B8">
                    <w:rPr>
                      <w:rFonts w:ascii="Kristen ITC" w:hAnsi="Kristen ITC" w:cs="Times New Roman"/>
                      <w:color w:val="7030A0"/>
                      <w:sz w:val="52"/>
                      <w:szCs w:val="52"/>
                    </w:rPr>
                    <w:t>E G</w:t>
                  </w:r>
                  <w:r w:rsidRPr="008119B8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İ</w:t>
                  </w:r>
                  <w:r w:rsidRPr="008119B8">
                    <w:rPr>
                      <w:rFonts w:ascii="Kristen ITC" w:hAnsi="Kristen ITC" w:cs="Times New Roman"/>
                      <w:color w:val="7030A0"/>
                      <w:sz w:val="52"/>
                      <w:szCs w:val="52"/>
                    </w:rPr>
                    <w:t>R</w:t>
                  </w:r>
                  <w:r w:rsidRPr="008119B8">
                    <w:rPr>
                      <w:rFonts w:ascii="Times New Roman" w:hAnsi="Times New Roman" w:cs="Times New Roman"/>
                      <w:color w:val="7030A0"/>
                      <w:sz w:val="52"/>
                      <w:szCs w:val="52"/>
                    </w:rPr>
                    <w:t>İ</w:t>
                  </w:r>
                  <w:r w:rsidRPr="008119B8">
                    <w:rPr>
                      <w:rFonts w:ascii="Kristen ITC" w:hAnsi="Kristen ITC" w:cs="Times New Roman"/>
                      <w:color w:val="7030A0"/>
                      <w:sz w:val="52"/>
                      <w:szCs w:val="52"/>
                    </w:rPr>
                    <w:t>YOR</w:t>
                  </w:r>
                </w:p>
              </w:txbxContent>
            </v:textbox>
          </v:shape>
        </w:pict>
      </w:r>
    </w:p>
    <w:p w:rsidR="00FB67E5" w:rsidRDefault="00FB67E5">
      <w:pPr>
        <w:rPr>
          <w:noProof/>
          <w:lang w:eastAsia="tr-TR"/>
        </w:rPr>
      </w:pPr>
    </w:p>
    <w:p w:rsidR="00FB67E5" w:rsidRDefault="00FB67E5">
      <w:pPr>
        <w:rPr>
          <w:noProof/>
          <w:lang w:eastAsia="tr-TR"/>
        </w:rPr>
      </w:pPr>
    </w:p>
    <w:p w:rsidR="00FB67E5" w:rsidRDefault="00FB67E5">
      <w:pPr>
        <w:rPr>
          <w:noProof/>
          <w:lang w:eastAsia="tr-TR"/>
        </w:rPr>
      </w:pPr>
    </w:p>
    <w:p w:rsidR="00FB67E5" w:rsidRDefault="00FB67E5">
      <w:pPr>
        <w:rPr>
          <w:noProof/>
          <w:lang w:eastAsia="tr-TR"/>
        </w:rPr>
      </w:pPr>
    </w:p>
    <w:p w:rsidR="00EF2605" w:rsidRDefault="005611F2">
      <w:r>
        <w:rPr>
          <w:noProof/>
          <w:lang w:eastAsia="tr-TR"/>
        </w:rPr>
        <w:drawing>
          <wp:inline distT="0" distB="0" distL="0" distR="0">
            <wp:extent cx="1752600" cy="1800225"/>
            <wp:effectExtent l="19050" t="0" r="0" b="0"/>
            <wp:docPr id="4" name="Resim 2" descr="C:\Users\kram\Desktop\468xNx52330-detay_jpg_pagespeed_ic_As2n-aKx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m\Desktop\468xNx52330-detay_jpg_pagespeed_ic_As2n-aKxd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11" cy="18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78A" w:rsidRPr="006637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378A">
        <w:rPr>
          <w:noProof/>
          <w:lang w:eastAsia="tr-TR"/>
        </w:rPr>
        <w:drawing>
          <wp:inline distT="0" distB="0" distL="0" distR="0">
            <wp:extent cx="1685925" cy="1885950"/>
            <wp:effectExtent l="19050" t="0" r="9525" b="0"/>
            <wp:docPr id="5" name="Resim 3" descr="C:\Users\kram\Desktop\ergenlik-sorunlar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m\Desktop\ergenlik-sorunlari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E5" w:rsidRDefault="00FB67E5" w:rsidP="00FB67E5">
      <w:pPr>
        <w:jc w:val="center"/>
      </w:pPr>
      <w:r>
        <w:rPr>
          <w:noProof/>
        </w:rPr>
        <w:pict>
          <v:shape id="_x0000_s1026" type="#_x0000_t202" style="position:absolute;left:0;text-align:left;margin-left:32.4pt;margin-top:81.35pt;width:221.75pt;height:75.15pt;z-index:251660288;mso-height-percent:200;mso-height-percent:200;mso-width-relative:margin;mso-height-relative:margin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26;mso-fit-shape-to-text:t">
              <w:txbxContent>
                <w:p w:rsidR="005503FB" w:rsidRPr="00FB67E5" w:rsidRDefault="00FB67E5" w:rsidP="005611F2">
                  <w:pPr>
                    <w:spacing w:after="120"/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B67E5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Ş</w:t>
                  </w:r>
                  <w: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EHIT  </w:t>
                  </w:r>
                  <w:r w:rsidRPr="00FB67E5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KORAY</w:t>
                  </w:r>
                  <w:proofErr w:type="gramEnd"/>
                  <w:r w:rsidRPr="00FB67E5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B67E5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AKOĞUZ </w:t>
                  </w:r>
                  <w: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B67E5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ORTAOKULU </w:t>
                  </w:r>
                  <w:r w:rsidR="00577B76" w:rsidRPr="00FB67E5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REHBERLİK </w:t>
                  </w:r>
                  <w:r w:rsidRPr="00FB67E5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SERVISI</w:t>
                  </w:r>
                </w:p>
                <w:p w:rsidR="00577B76" w:rsidRPr="00FB67E5" w:rsidRDefault="00FB67E5" w:rsidP="005611F2">
                  <w:pPr>
                    <w:spacing w:after="120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FB67E5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LOKMAN GÜNGÖR</w:t>
                  </w:r>
                </w:p>
                <w:p w:rsidR="005611F2" w:rsidRPr="00FB67E5" w:rsidRDefault="005611F2" w:rsidP="005611F2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FB67E5">
        <w:drawing>
          <wp:inline distT="0" distB="0" distL="0" distR="0">
            <wp:extent cx="1057275" cy="1095375"/>
            <wp:effectExtent l="19050" t="0" r="9525" b="0"/>
            <wp:docPr id="10" name="Resim 1" descr="C:\Users\şehit koray müdür\Desktop\rehberlik çölük\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ehit koray müdür\Desktop\rehberlik çölük\K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9" cy="110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FB" w:rsidRDefault="005503FB"/>
    <w:p w:rsidR="005503FB" w:rsidRDefault="005503FB"/>
    <w:p w:rsidR="005503FB" w:rsidRDefault="005503FB"/>
    <w:p w:rsidR="00EF2605" w:rsidRPr="00897ECD" w:rsidRDefault="002E2AE9" w:rsidP="005611F2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Kristen ITC" w:eastAsia="Times New Roman" w:hAnsi="Kristen ITC" w:cs="Times New Roman"/>
          <w:bCs/>
          <w:color w:val="7030A0"/>
          <w:kern w:val="36"/>
          <w:sz w:val="44"/>
          <w:szCs w:val="44"/>
          <w:lang w:eastAsia="tr-TR"/>
        </w:rPr>
      </w:pPr>
      <w:hyperlink r:id="rId8" w:tooltip="Ergenlik Döneminde Fiziksel Gelişim yazısı için kalıcı bağlantı" w:history="1">
        <w:r w:rsidR="00EF2605" w:rsidRPr="008B2699">
          <w:rPr>
            <w:rFonts w:ascii="Kristen ITC" w:eastAsia="Times New Roman" w:hAnsi="Kristen ITC" w:cs="Times New Roman"/>
            <w:bCs/>
            <w:color w:val="7030A0"/>
            <w:kern w:val="36"/>
            <w:sz w:val="44"/>
            <w:szCs w:val="44"/>
            <w:lang w:eastAsia="tr-TR"/>
          </w:rPr>
          <w:t>Ergenlik Döneminde Fiziksel Geli</w:t>
        </w:r>
        <w:r w:rsidR="00EF2605" w:rsidRPr="008B2699">
          <w:rPr>
            <w:rFonts w:ascii="Times New Roman" w:eastAsia="Times New Roman" w:hAnsi="Times New Roman" w:cs="Times New Roman"/>
            <w:bCs/>
            <w:color w:val="7030A0"/>
            <w:kern w:val="36"/>
            <w:sz w:val="44"/>
            <w:szCs w:val="44"/>
            <w:lang w:eastAsia="tr-TR"/>
          </w:rPr>
          <w:t>ş</w:t>
        </w:r>
        <w:r w:rsidR="00EF2605" w:rsidRPr="008B2699">
          <w:rPr>
            <w:rFonts w:ascii="Kristen ITC" w:eastAsia="Times New Roman" w:hAnsi="Kristen ITC" w:cs="Times New Roman"/>
            <w:bCs/>
            <w:color w:val="7030A0"/>
            <w:kern w:val="36"/>
            <w:sz w:val="44"/>
            <w:szCs w:val="44"/>
            <w:lang w:eastAsia="tr-TR"/>
          </w:rPr>
          <w:t>im</w:t>
        </w:r>
      </w:hyperlink>
    </w:p>
    <w:p w:rsidR="00EF2605" w:rsidRPr="00897ECD" w:rsidRDefault="00EF2605" w:rsidP="00765B3E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Ergenlik dönemi, 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çocukluktan yeti</w:t>
      </w:r>
      <w:r w:rsidR="005503FB" w:rsidRPr="005503FB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kinli</w:t>
      </w:r>
      <w:r w:rsidR="005503FB" w:rsidRPr="005503FB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e geçi</w:t>
      </w:r>
      <w:r w:rsidR="005503FB" w:rsidRPr="005503FB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in ya</w:t>
      </w:r>
      <w:r w:rsidR="005503FB" w:rsidRPr="005503FB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andı</w:t>
      </w:r>
      <w:r w:rsidR="005503FB" w:rsidRPr="005503FB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503FB" w:rsidRPr="005503FB">
        <w:rPr>
          <w:rFonts w:ascii="Kristen ITC" w:eastAsia="Times New Roman" w:hAnsi="Kristen ITC" w:cs="Times New Roman"/>
          <w:color w:val="000000"/>
          <w:lang w:eastAsia="tr-TR"/>
        </w:rPr>
        <w:t>ı çok önemli bir süreçtir.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Çocuklar, ergenlik döneminin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ngıç yıllarında, yo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un bir fiziksel ge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m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arlar. Ergen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n bu ilk yıllarına “erinlik” adı verilir. Erinlik, ergenlik döneminin ilk yıllarındaki ge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min fiziksel boyutlarını betimler ve ergen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 girmenin bir 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areti olarak kabul edilir. Erinlik yıllarında çocuklar çok hızlı bir bedensel büyüme gerçekl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tirir. Belirgin bir 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kilde, boy uzunlu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u ve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taki art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, vücudun ç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tli yerlerinde tüylenmeler, büyüyen eller, iç salgı bezlerinin 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ey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nde art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, üreme organlarında ge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meler erinlikte kar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lan bazı d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meler olarak gözlenebilir. Erinlik yıllarında, cinsel olgun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maysa en dikkat çekici d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melerden biridir. </w:t>
      </w:r>
    </w:p>
    <w:p w:rsidR="00765B3E" w:rsidRDefault="00765B3E" w:rsidP="005503FB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Kristen ITC" w:eastAsia="Times New Roman" w:hAnsi="Kristen ITC" w:cs="Times New Roman"/>
          <w:b/>
          <w:bCs/>
          <w:color w:val="7030A0"/>
          <w:lang w:eastAsia="tr-TR"/>
        </w:rPr>
      </w:pPr>
      <w:r>
        <w:rPr>
          <w:rFonts w:ascii="Kristen ITC" w:eastAsia="Times New Roman" w:hAnsi="Kristen ITC" w:cs="Times New Roman"/>
          <w:b/>
          <w:bCs/>
          <w:noProof/>
          <w:color w:val="7030A0"/>
          <w:lang w:eastAsia="tr-TR"/>
        </w:rPr>
        <w:drawing>
          <wp:inline distT="0" distB="0" distL="0" distR="0">
            <wp:extent cx="3552825" cy="1562100"/>
            <wp:effectExtent l="19050" t="0" r="9525" b="0"/>
            <wp:docPr id="2" name="Resim 2" descr="C:\Users\kram\Desktop\ergenlik%20donemi%20kimlik%20gelisimi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m\Desktop\ergenlik%20donemi%20kimlik%20gelisimi%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05" w:rsidRPr="00897ECD" w:rsidRDefault="00EF2605" w:rsidP="00765B3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Kristen ITC" w:eastAsia="Times New Roman" w:hAnsi="Kristen ITC" w:cs="Times New Roman"/>
          <w:b/>
          <w:bCs/>
          <w:color w:val="7030A0"/>
          <w:lang w:eastAsia="tr-TR"/>
        </w:rPr>
      </w:pPr>
      <w:r w:rsidRPr="00897ECD">
        <w:rPr>
          <w:rFonts w:ascii="Kristen ITC" w:eastAsia="Times New Roman" w:hAnsi="Kristen ITC" w:cs="Times New Roman"/>
          <w:b/>
          <w:bCs/>
          <w:color w:val="7030A0"/>
          <w:lang w:eastAsia="tr-TR"/>
        </w:rPr>
        <w:lastRenderedPageBreak/>
        <w:t>Bedensel Özelliklerin Geli</w:t>
      </w:r>
      <w:r w:rsidRPr="00897ECD">
        <w:rPr>
          <w:rFonts w:ascii="Times New Roman" w:eastAsia="Times New Roman" w:hAnsi="Times New Roman" w:cs="Times New Roman"/>
          <w:b/>
          <w:bCs/>
          <w:color w:val="7030A0"/>
          <w:lang w:eastAsia="tr-TR"/>
        </w:rPr>
        <w:t>ş</w:t>
      </w:r>
      <w:r w:rsidRPr="00897ECD">
        <w:rPr>
          <w:rFonts w:ascii="Kristen ITC" w:eastAsia="Times New Roman" w:hAnsi="Kristen ITC" w:cs="Times New Roman"/>
          <w:b/>
          <w:bCs/>
          <w:color w:val="7030A0"/>
          <w:lang w:eastAsia="tr-TR"/>
        </w:rPr>
        <w:t>imi</w:t>
      </w:r>
    </w:p>
    <w:p w:rsidR="008B2699" w:rsidRDefault="00EF2605" w:rsidP="00765B3E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897ECD">
        <w:rPr>
          <w:rFonts w:ascii="Kristen ITC" w:eastAsia="Times New Roman" w:hAnsi="Kristen ITC" w:cs="Times New Roman"/>
          <w:color w:val="000000"/>
          <w:lang w:eastAsia="tr-TR"/>
        </w:rPr>
        <w:t>Erinlik yıllarında çocuklar, bedensel özellikleri açısından, çok hızlı ve ani bir bedensel büyüme gerçekl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tirirler. Bu büyümenin gerçekl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t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 erinlik yıllarının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ngıcını belirli bir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 göstermek güçtür. Bununla birlikte; genellikle kızların 10</w:t>
      </w:r>
      <w:r w:rsidR="00CC40A1">
        <w:rPr>
          <w:rFonts w:ascii="Kristen ITC" w:eastAsia="Times New Roman" w:hAnsi="Kristen ITC" w:cs="Times New Roman"/>
          <w:color w:val="000000"/>
          <w:lang w:eastAsia="tr-TR"/>
        </w:rPr>
        <w:t xml:space="preserve"> 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- 11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ından ve erkeklerin 12</w:t>
      </w:r>
      <w:r w:rsidR="00CC40A1">
        <w:rPr>
          <w:rFonts w:ascii="Kristen ITC" w:eastAsia="Times New Roman" w:hAnsi="Kristen ITC" w:cs="Times New Roman"/>
          <w:color w:val="000000"/>
          <w:lang w:eastAsia="tr-TR"/>
        </w:rPr>
        <w:t xml:space="preserve"> 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- 13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ından itibaren erin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 girdikleri kabul edilir. Kızların erkeklerden yak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k iki yıl daha erken erin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 girdikleri açıkça görülebilir. Böylece, erinlik yıllarında kızların bedensel d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meleri, erkeklerden daha önce gerçekl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ir. 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Ancak her bireyde bu sürecin ne zaman b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layac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ı, ne zaman sona erece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i, nasıl uyum problemleri ile kar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ıl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ac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ı, bunlarla nasıl b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a çıkac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ı, bu dönemden ne tür ö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renmelerle çıkac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ı ki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isel bir süreçtir. Bu ki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isellik bireyin kalıtım yolu ile getirdi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i mirasından, içinde ya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anılan toplumun kültürel de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erlerinden, ikilemden, beslenme alı</w:t>
      </w:r>
      <w:r w:rsidR="0066378A" w:rsidRPr="00897ECD">
        <w:rPr>
          <w:rFonts w:ascii="Verdana" w:eastAsia="Times New Roman" w:hAnsi="Verdana" w:cs="Times New Roman"/>
          <w:color w:val="000000"/>
          <w:lang w:eastAsia="tr-TR"/>
        </w:rPr>
        <w:t>ş</w:t>
      </w:r>
      <w:r w:rsidR="0066378A" w:rsidRPr="00897ECD">
        <w:rPr>
          <w:rFonts w:ascii="Kristen ITC" w:eastAsia="Times New Roman" w:hAnsi="Kristen ITC" w:cs="Times New Roman"/>
          <w:color w:val="000000"/>
          <w:lang w:eastAsia="tr-TR"/>
        </w:rPr>
        <w:t>kan</w:t>
      </w:r>
      <w:r w:rsidR="0066378A">
        <w:rPr>
          <w:rFonts w:ascii="Kristen ITC" w:eastAsia="Times New Roman" w:hAnsi="Kristen ITC" w:cs="Times New Roman"/>
          <w:color w:val="000000"/>
          <w:lang w:eastAsia="tr-TR"/>
        </w:rPr>
        <w:t>lıklarından</w:t>
      </w:r>
      <w:r w:rsidR="00551CCC">
        <w:rPr>
          <w:rFonts w:ascii="Kristen ITC" w:eastAsia="Times New Roman" w:hAnsi="Kristen ITC" w:cs="Times New Roman"/>
          <w:color w:val="000000"/>
          <w:lang w:eastAsia="tr-TR"/>
        </w:rPr>
        <w:t xml:space="preserve">, </w:t>
      </w:r>
      <w:r w:rsidR="0066378A">
        <w:rPr>
          <w:rFonts w:ascii="Kristen ITC" w:eastAsia="Times New Roman" w:hAnsi="Kristen ITC" w:cs="Times New Roman"/>
          <w:color w:val="000000"/>
          <w:lang w:eastAsia="tr-TR"/>
        </w:rPr>
        <w:t>vs. kaynaklanır.</w:t>
      </w:r>
    </w:p>
    <w:p w:rsidR="008B2699" w:rsidRPr="00897ECD" w:rsidRDefault="008B2699" w:rsidP="008B2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8B2699">
        <w:rPr>
          <w:rFonts w:ascii="Kristen ITC" w:eastAsia="Times New Roman" w:hAnsi="Kristen ITC" w:cs="Times New Roman"/>
          <w:b/>
          <w:bCs/>
          <w:color w:val="7030A0"/>
          <w:lang w:eastAsia="tr-TR"/>
        </w:rPr>
        <w:t>A</w:t>
      </w:r>
      <w:r w:rsidRPr="008B2699">
        <w:rPr>
          <w:rFonts w:ascii="Times New Roman" w:eastAsia="Times New Roman" w:hAnsi="Times New Roman" w:cs="Times New Roman"/>
          <w:b/>
          <w:bCs/>
          <w:color w:val="7030A0"/>
          <w:lang w:eastAsia="tr-TR"/>
        </w:rPr>
        <w:t>ğ</w:t>
      </w:r>
      <w:r w:rsidRPr="008B2699">
        <w:rPr>
          <w:rFonts w:ascii="Kristen ITC" w:eastAsia="Times New Roman" w:hAnsi="Kristen ITC" w:cs="Times New Roman"/>
          <w:b/>
          <w:bCs/>
          <w:color w:val="7030A0"/>
          <w:lang w:eastAsia="tr-TR"/>
        </w:rPr>
        <w:t>ırlık</w:t>
      </w:r>
      <w:r w:rsidRPr="00897ECD">
        <w:rPr>
          <w:rFonts w:ascii="Kristen ITC" w:eastAsia="Times New Roman" w:hAnsi="Kristen ITC" w:cs="Times New Roman"/>
          <w:b/>
          <w:color w:val="7030A0"/>
          <w:lang w:eastAsia="tr-TR"/>
        </w:rPr>
        <w:t>: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Erinlik yıllarında, kız ya da erkek çocuklar hızlı bir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 art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 sergilerler. Kızların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ları erkeklerden daha önce artmaya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. Ancak, yak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k 14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ndan itibaren, erkeklerin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larının kızların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larını geçmeye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d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 görülür. Erinlik yıllarında çocukların vücudunda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birikimi artar</w:t>
      </w:r>
      <w:r w:rsidR="00266105">
        <w:rPr>
          <w:rFonts w:ascii="Kristen ITC" w:eastAsia="Times New Roman" w:hAnsi="Kristen ITC" w:cs="Times New Roman"/>
          <w:color w:val="000000"/>
          <w:lang w:eastAsia="tr-TR"/>
        </w:rPr>
        <w:t xml:space="preserve">. 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taki art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, 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lastRenderedPageBreak/>
        <w:t>beslenme gibi etkenlere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ı olarak, bireysel farklılıklar gösterebilir.</w:t>
      </w:r>
    </w:p>
    <w:p w:rsidR="008B2699" w:rsidRPr="00897ECD" w:rsidRDefault="008B2699" w:rsidP="008B2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8B2699">
        <w:rPr>
          <w:rFonts w:ascii="Kristen ITC" w:eastAsia="Times New Roman" w:hAnsi="Kristen ITC" w:cs="Times New Roman"/>
          <w:b/>
          <w:bCs/>
          <w:color w:val="7030A0"/>
          <w:lang w:eastAsia="tr-TR"/>
        </w:rPr>
        <w:t>Boy Uzunlu</w:t>
      </w:r>
      <w:r w:rsidRPr="008B2699">
        <w:rPr>
          <w:rFonts w:ascii="Times New Roman" w:eastAsia="Times New Roman" w:hAnsi="Times New Roman" w:cs="Times New Roman"/>
          <w:b/>
          <w:bCs/>
          <w:color w:val="7030A0"/>
          <w:lang w:eastAsia="tr-TR"/>
        </w:rPr>
        <w:t>ğ</w:t>
      </w:r>
      <w:r w:rsidRPr="008B2699">
        <w:rPr>
          <w:rFonts w:ascii="Kristen ITC" w:eastAsia="Times New Roman" w:hAnsi="Kristen ITC" w:cs="Times New Roman"/>
          <w:b/>
          <w:bCs/>
          <w:color w:val="7030A0"/>
          <w:lang w:eastAsia="tr-TR"/>
        </w:rPr>
        <w:t>u: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Erinlik yıllarında, çocukların boy uzunlukları çok hızlı bir 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kilde artar. Kızların erinl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e daha erken girmeleri nedeniyle, kızların boy uzunlu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u 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rlıktaki gibi erkeklerden daha önce artmaya b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. Genellikle, erinlik süresince erkeklerin 7- 12 cm. ve kızların 6- 11 cm. arasında uzadıkları belirtilmektedir. Erinlik yıllarından sonra boyca uzama yav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r. Boy uzunlu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undaki kararlılık ise kızlarda yak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k 18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ve erkeklerde yak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ık 20 y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dolaylarında s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lanır. Boy uzunlu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undaki artı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ta da, genetik ve çevresel faktörlerin etkisi belirleyici olmakta ve bu nedenle, bireyler arasında farklılıklar gözlenebilmektedir.</w:t>
      </w:r>
    </w:p>
    <w:p w:rsidR="008B2699" w:rsidRPr="00897ECD" w:rsidRDefault="008B2699" w:rsidP="00623D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8B2699">
        <w:rPr>
          <w:rFonts w:ascii="Kristen ITC" w:eastAsia="Times New Roman" w:hAnsi="Kristen ITC" w:cs="Times New Roman"/>
          <w:b/>
          <w:bCs/>
          <w:color w:val="7030A0"/>
          <w:lang w:eastAsia="tr-TR"/>
        </w:rPr>
        <w:t>Beden Oranı</w:t>
      </w:r>
      <w:r w:rsidRPr="00897ECD">
        <w:rPr>
          <w:rFonts w:ascii="Kristen ITC" w:eastAsia="Times New Roman" w:hAnsi="Kristen ITC" w:cs="Times New Roman"/>
          <w:color w:val="7030A0"/>
          <w:lang w:eastAsia="tr-TR"/>
        </w:rPr>
        <w:t>: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 Erinlik süresince büyüme, bedenin tüm organlarında aynı hızda gerçekle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mez. Ellerde, kollarda, bacaklarda, ayaklarda ve yüz bölgesinde yer alan organlarda büyüme hızı farklıdır.</w:t>
      </w:r>
      <w:r w:rsidRPr="008B2699">
        <w:rPr>
          <w:rFonts w:ascii="Kristen ITC" w:eastAsia="Times New Roman" w:hAnsi="Kristen ITC" w:cs="Times New Roman"/>
          <w:color w:val="000000"/>
          <w:lang w:eastAsia="tr-TR"/>
        </w:rPr>
        <w:t xml:space="preserve"> </w:t>
      </w:r>
      <w:r w:rsidRPr="008B2699">
        <w:rPr>
          <w:rFonts w:ascii="Kristen ITC" w:eastAsia="Times New Roman" w:hAnsi="Kristen ITC" w:cs="Times New Roman"/>
          <w:i/>
          <w:iCs/>
          <w:color w:val="000000"/>
          <w:lang w:eastAsia="tr-TR"/>
        </w:rPr>
        <w:t>Eller, ayaklar ve burun daha hızlı büyür ve di</w:t>
      </w:r>
      <w:r w:rsidRPr="008B2699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ğ</w:t>
      </w:r>
      <w:r w:rsidRPr="008B2699">
        <w:rPr>
          <w:rFonts w:ascii="Kristen ITC" w:eastAsia="Times New Roman" w:hAnsi="Kristen ITC" w:cs="Times New Roman"/>
          <w:i/>
          <w:iCs/>
          <w:color w:val="000000"/>
          <w:lang w:eastAsia="tr-TR"/>
        </w:rPr>
        <w:t>er organlara göre daha büyük gözükürler. Bunun sonucunda gençler, beden koordinasyonlarını sa</w:t>
      </w:r>
      <w:r w:rsidRPr="008B2699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ğ</w:t>
      </w:r>
      <w:r w:rsidRPr="008B2699">
        <w:rPr>
          <w:rFonts w:ascii="Kristen ITC" w:eastAsia="Times New Roman" w:hAnsi="Kristen ITC" w:cs="Times New Roman"/>
          <w:i/>
          <w:iCs/>
          <w:color w:val="000000"/>
          <w:lang w:eastAsia="tr-TR"/>
        </w:rPr>
        <w:t xml:space="preserve">lamakta güçlük çekerler, hareketlerinde geçici sakarlıklar ve becerisizlikler gözlenebilir. 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Ayrıca, ergenlik yıllarında bedensel görünümde bir oransızlık ortaya çıkar. Bu oransızlık ergenlik döneminde büyümenin tamamlanmasıyla yeti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>kin düzeyine ula</w:t>
      </w:r>
      <w:r w:rsidRPr="00897EC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897ECD">
        <w:rPr>
          <w:rFonts w:ascii="Kristen ITC" w:eastAsia="Times New Roman" w:hAnsi="Kristen ITC" w:cs="Times New Roman"/>
          <w:color w:val="000000"/>
          <w:lang w:eastAsia="tr-TR"/>
        </w:rPr>
        <w:t xml:space="preserve">ır. </w:t>
      </w:r>
    </w:p>
    <w:p w:rsidR="008B2699" w:rsidRPr="00623DFD" w:rsidRDefault="008B2699" w:rsidP="00AF73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CC40A1">
        <w:rPr>
          <w:rFonts w:ascii="Kristen ITC" w:eastAsia="Times New Roman" w:hAnsi="Kristen ITC" w:cs="Times New Roman"/>
          <w:b/>
          <w:bCs/>
          <w:color w:val="7030A0"/>
          <w:lang w:eastAsia="tr-TR"/>
        </w:rPr>
        <w:lastRenderedPageBreak/>
        <w:t>Vücut Sistemleri</w:t>
      </w:r>
      <w:r w:rsidRPr="00CC40A1">
        <w:rPr>
          <w:rFonts w:ascii="Kristen ITC" w:eastAsia="Times New Roman" w:hAnsi="Kristen ITC" w:cs="Times New Roman"/>
          <w:color w:val="7030A0"/>
          <w:lang w:eastAsia="tr-TR"/>
        </w:rPr>
        <w:t>: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Erinlikte gerçekl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n hızlı fizikse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 ve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m sonucunda bedensel sistemler de büyür ve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r. Ergen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n sonuna do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ru bedensel sistemlerin büyümesi azalır ve yet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düzeyine u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r. Erinlikte bedensel büyümedeki art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a birlikte gençlerin kemik ve kas yapılarında dikkat çekici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ler gerçekl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r. Erinlik döneminde kemiklerin boyu uzar, yapısı iyice sertl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r. Kas dokusu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imi de iyice artar. </w:t>
      </w:r>
    </w:p>
    <w:p w:rsidR="00266105" w:rsidRDefault="00266105" w:rsidP="002661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lang w:eastAsia="tr-TR"/>
        </w:rPr>
      </w:pPr>
      <w:r>
        <w:rPr>
          <w:rFonts w:ascii="Kristen ITC" w:eastAsia="Times New Roman" w:hAnsi="Kristen ITC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1400175" cy="1819275"/>
            <wp:effectExtent l="19050" t="0" r="9525" b="0"/>
            <wp:wrapSquare wrapText="bothSides"/>
            <wp:docPr id="8" name="Resim 5" descr="C:\Users\kram\Desktop\erin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m\Desktop\erinl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D8" w:rsidRPr="00551CCC">
        <w:rPr>
          <w:rFonts w:ascii="Kristen ITC" w:eastAsia="Times New Roman" w:hAnsi="Kristen ITC" w:cs="Times New Roman"/>
          <w:lang w:eastAsia="tr-TR"/>
        </w:rPr>
        <w:t>Ergenlik dönemindeki bedensel de</w:t>
      </w:r>
      <w:r w:rsidR="00BA55D8" w:rsidRPr="00551CCC">
        <w:rPr>
          <w:rFonts w:ascii="Verdana" w:eastAsia="Times New Roman" w:hAnsi="Verdana" w:cs="Times New Roman"/>
          <w:lang w:eastAsia="tr-TR"/>
        </w:rPr>
        <w:t>ğ</w:t>
      </w:r>
      <w:r w:rsidR="00BA55D8" w:rsidRPr="00551CCC">
        <w:rPr>
          <w:rFonts w:ascii="Kristen ITC" w:eastAsia="Times New Roman" w:hAnsi="Kristen ITC" w:cs="Times New Roman"/>
          <w:lang w:eastAsia="tr-TR"/>
        </w:rPr>
        <w:t>i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me, erkek ve kızlar arasında farklılıklar meydana getirir. Kızlarda kalça geni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ler, memeler büyür, bel incelir. Cinsel organlar etrafında, koltuk altlarında kol ve bacaklarda kıllanmalar ba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lar; yüzde sivilceler çıkabilir. Cinsel organlarda büyüme ve geli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 xml:space="preserve">me de gözlenir. </w:t>
      </w:r>
      <w:r w:rsidR="00BA55D8" w:rsidRPr="00551CCC">
        <w:rPr>
          <w:rFonts w:ascii="Verdana" w:eastAsia="Times New Roman" w:hAnsi="Verdana" w:cs="Times New Roman"/>
          <w:lang w:eastAsia="tr-TR"/>
        </w:rPr>
        <w:t>İ</w:t>
      </w:r>
      <w:r w:rsidR="00BA55D8" w:rsidRPr="00551CCC">
        <w:rPr>
          <w:rFonts w:ascii="Kristen ITC" w:eastAsia="Times New Roman" w:hAnsi="Kristen ITC" w:cs="Times New Roman"/>
          <w:lang w:eastAsia="tr-TR"/>
        </w:rPr>
        <w:t>lk âdet kanaması ba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lar. Âdet (regl)</w:t>
      </w:r>
      <w:r w:rsidR="002F5CED">
        <w:rPr>
          <w:rFonts w:ascii="Kristen ITC" w:eastAsia="Times New Roman" w:hAnsi="Kristen ITC" w:cs="Times New Roman"/>
          <w:lang w:eastAsia="tr-TR"/>
        </w:rPr>
        <w:t xml:space="preserve"> </w:t>
      </w:r>
      <w:r w:rsidR="00BA55D8" w:rsidRPr="00551CCC">
        <w:rPr>
          <w:rFonts w:ascii="Kristen ITC" w:eastAsia="Times New Roman" w:hAnsi="Kristen ITC" w:cs="Times New Roman"/>
          <w:lang w:eastAsia="tr-TR"/>
        </w:rPr>
        <w:t>kanaması, üreme döneminde olan bir kadında ortalama 28 günde bir tekrarlanır. Bu dönemde kilo artı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ı gözlenir. Bu kilo artı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ı büyük ölçüde ya</w:t>
      </w:r>
      <w:r w:rsidR="00BA55D8" w:rsidRPr="00551CCC">
        <w:rPr>
          <w:rFonts w:ascii="Verdana" w:eastAsia="Times New Roman" w:hAnsi="Verdana" w:cs="Times New Roman"/>
          <w:lang w:eastAsia="tr-TR"/>
        </w:rPr>
        <w:t>ğ</w:t>
      </w:r>
      <w:r w:rsidR="00BA55D8" w:rsidRPr="00551CCC">
        <w:rPr>
          <w:rFonts w:ascii="Kristen ITC" w:eastAsia="Times New Roman" w:hAnsi="Kristen ITC" w:cs="Times New Roman"/>
          <w:lang w:eastAsia="tr-TR"/>
        </w:rPr>
        <w:t xml:space="preserve"> kütlesindeki artı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tan kaynaklanır. Erkeklerde ise boy 20 ya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ına kadar uzar. Omuzlar geni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ler, bıyık ve sakallar çıkar, sperm üretimi ba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lar, cinsel bölgelerde, koltuk altlarında, kol ve bacaklarda kıllar çıkar; yüzde sivilceler olu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>abilir, ses kalınla</w:t>
      </w:r>
      <w:r w:rsidR="00BA55D8" w:rsidRPr="00551CCC">
        <w:rPr>
          <w:rFonts w:ascii="Verdana" w:eastAsia="Times New Roman" w:hAnsi="Verdana" w:cs="Times New Roman"/>
          <w:lang w:eastAsia="tr-TR"/>
        </w:rPr>
        <w:t>ş</w:t>
      </w:r>
      <w:r w:rsidR="00BA55D8" w:rsidRPr="00551CCC">
        <w:rPr>
          <w:rFonts w:ascii="Kristen ITC" w:eastAsia="Times New Roman" w:hAnsi="Kristen ITC" w:cs="Times New Roman"/>
          <w:lang w:eastAsia="tr-TR"/>
        </w:rPr>
        <w:t xml:space="preserve">ır. </w:t>
      </w:r>
    </w:p>
    <w:p w:rsidR="008B2699" w:rsidRPr="00551CCC" w:rsidRDefault="00266105" w:rsidP="00CC40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>
        <w:rPr>
          <w:rFonts w:ascii="Kristen ITC" w:eastAsia="Times New Roman" w:hAnsi="Kristen ITC" w:cs="Times New Roman"/>
          <w:noProof/>
          <w:color w:val="000000"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3524250" cy="1571625"/>
            <wp:effectExtent l="19050" t="0" r="0" b="0"/>
            <wp:wrapTight wrapText="bothSides">
              <wp:wrapPolygon edited="0">
                <wp:start x="6655" y="0"/>
                <wp:lineTo x="2802" y="1571"/>
                <wp:lineTo x="584" y="3142"/>
                <wp:lineTo x="584" y="4189"/>
                <wp:lineTo x="-117" y="8378"/>
                <wp:lineTo x="-117" y="13615"/>
                <wp:lineTo x="1168" y="20945"/>
                <wp:lineTo x="-117" y="21469"/>
                <wp:lineTo x="21600" y="21469"/>
                <wp:lineTo x="21600" y="0"/>
                <wp:lineTo x="6655" y="0"/>
              </wp:wrapPolygon>
            </wp:wrapTight>
            <wp:docPr id="6" name="Resim 4" descr="C:\Users\kram\Desktop\3504_html_m585e16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m\Desktop\3504_html_m585e16f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99" w:rsidRPr="00CC40A1" w:rsidRDefault="008B2699" w:rsidP="00CC40A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Kristen ITC" w:eastAsia="Times New Roman" w:hAnsi="Kristen ITC" w:cs="Times New Roman"/>
          <w:b/>
          <w:bCs/>
          <w:color w:val="7030A0"/>
          <w:lang w:eastAsia="tr-TR"/>
        </w:rPr>
      </w:pPr>
      <w:r w:rsidRPr="00CC40A1">
        <w:rPr>
          <w:rFonts w:ascii="Kristen ITC" w:eastAsia="Times New Roman" w:hAnsi="Kristen ITC" w:cs="Times New Roman"/>
          <w:b/>
          <w:bCs/>
          <w:color w:val="7030A0"/>
          <w:lang w:eastAsia="tr-TR"/>
        </w:rPr>
        <w:t>Ergenlikte Bireysel Farklılıklar</w:t>
      </w:r>
    </w:p>
    <w:p w:rsidR="008B2699" w:rsidRDefault="008B2699" w:rsidP="00CC40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623DFD">
        <w:rPr>
          <w:rFonts w:ascii="Kristen ITC" w:eastAsia="Times New Roman" w:hAnsi="Kristen ITC" w:cs="Times New Roman"/>
          <w:color w:val="000000"/>
          <w:lang w:eastAsia="tr-TR"/>
        </w:rPr>
        <w:t>Erinlik yıllarında ergenler, bedensel büyüme ve cinsel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a açısında çok büyük farklılıklar gösterebilirler. Bazı ergenler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tlarından daha önce erin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 girme belirtileri göstererek ani, daha hızlı bir bedensel büyümeyle ikincil cinsiyet özellikleri kazanırlar. Bu ergenlerin fizikse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mi, “erken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a” olarak nitelendirilir. Bazı ergenlerse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tlarıyla aynı zaman diliminde erin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 girme belirtileri gösteremeyerek, ani ve çok hızlı bir bedensel büyümeyle ikincil cinsiyet özellikleri kazanımını gerçekl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mezler. Ancak,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tlarından daha sonraki bir zamanda bu büyümeyi gerçekl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bilirler. Bu ergenlerin fizikse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miyse “geç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a” olarak adlandırılır. Ergenlerin aynı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a olmalarına r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n,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tlarından bedensel olarak farklı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ıklarını görmeleri, onların kendilerine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olumsuz duygular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melerine yol açabilir. Erken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an ergenler, hızla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n ve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en 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lastRenderedPageBreak/>
        <w:t>bedenlerine kolayca uyum s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amayabilirler. Geç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an ergenlerse kendilerinin hiç büyümeyec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 gibi bir algı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rek, bunun sıkıntısını, korkusunu ve end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sini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arlar. Dolayısıyla, büyüme ve cinsiyet özelliklerinin olgun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ası açısından akran gruplarından farklıl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a, ergenler için güçlükler yaratmakta, onların, çevresindeki yet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ler ve akranlarıyla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lerini etkileyebilmektedir.</w:t>
      </w:r>
    </w:p>
    <w:p w:rsidR="008B2699" w:rsidRPr="00623DFD" w:rsidRDefault="008B2699" w:rsidP="00CC40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623DFD">
        <w:rPr>
          <w:rFonts w:ascii="Kristen ITC" w:eastAsia="Times New Roman" w:hAnsi="Kristen ITC" w:cs="Times New Roman"/>
          <w:color w:val="000000"/>
          <w:lang w:eastAsia="tr-TR"/>
        </w:rPr>
        <w:t>Ergenlik dönemi, fizikse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ler kadar</w:t>
      </w:r>
      <w:r w:rsidR="002F5CED">
        <w:rPr>
          <w:rFonts w:ascii="Kristen ITC" w:eastAsia="Times New Roman" w:hAnsi="Kristen ITC" w:cs="Times New Roman"/>
          <w:color w:val="000000"/>
          <w:lang w:eastAsia="tr-TR"/>
        </w:rPr>
        <w:t xml:space="preserve"> 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b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sel ve sosya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leri de içerir. Bu dönem içerisinde ergenler,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n bedensel özelliklerini kabul ederek, bedenlerine uyum s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amaya çal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rlar. Kendi bedensel özelliklerine ve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e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duygu ve d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celer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irler. Böylece, kendi beden yapılarına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beden imgesi olu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ururlar. Ancak, ergenlik döneminde bazı ergenler bedensel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e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olumsuz bir algı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bilirler. Ergenlerin bir kısmı genellikle yüzlerinin ve bedenlerinin biçimine i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kin sıkıntılar ya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arlar.</w:t>
      </w:r>
      <w:r w:rsidR="00266105">
        <w:rPr>
          <w:rFonts w:ascii="Kristen ITC" w:eastAsia="Times New Roman" w:hAnsi="Kristen ITC" w:cs="Times New Roman"/>
          <w:color w:val="000000"/>
          <w:lang w:eastAsia="tr-TR"/>
        </w:rPr>
        <w:t xml:space="preserve"> 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Bazıları yüzündeki sivilcelerinin, gözlüklerinin, düzensiz d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in, burnunun, saçının ve yüzünün biçiminin onların 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i bozdu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unu d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ürler. Bunun gibi daha pek çok sebep, ergenin kendi bedenini algılay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biçimini olumsuz yönde etkileyerek sürekli zihnini m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gul edebilir.</w:t>
      </w:r>
    </w:p>
    <w:p w:rsidR="008119B8" w:rsidRDefault="008119B8" w:rsidP="00FB6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Kristen ITC" w:eastAsia="Times New Roman" w:hAnsi="Kristen ITC" w:cs="Times New Roman"/>
          <w:color w:val="000000"/>
          <w:lang w:eastAsia="tr-TR"/>
        </w:rPr>
      </w:pPr>
    </w:p>
    <w:p w:rsidR="00EF2605" w:rsidRPr="005A6CFB" w:rsidRDefault="008B2699" w:rsidP="0026610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Kristen ITC" w:eastAsia="Times New Roman" w:hAnsi="Kristen ITC" w:cs="Times New Roman"/>
          <w:color w:val="000000"/>
          <w:lang w:eastAsia="tr-TR"/>
        </w:rPr>
      </w:pPr>
      <w:r w:rsidRPr="00623DFD">
        <w:rPr>
          <w:rFonts w:ascii="Kristen ITC" w:eastAsia="Times New Roman" w:hAnsi="Kristen ITC" w:cs="Times New Roman"/>
          <w:color w:val="000000"/>
          <w:lang w:eastAsia="tr-TR"/>
        </w:rPr>
        <w:lastRenderedPageBreak/>
        <w:t>Çünkü ergenler, çevreleri tarafından sürekli 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in takip edild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; bedensel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melerinin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rlendirild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i, giyimlerinin, makyajlarının, saç 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killerinin kendilerine uygunlu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unun dikkate alın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 gibi, benmerkezci d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celer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bilmektedirler. Bu nedenle, ço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u ergen 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 önem verir. Ço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unlukla 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i toplumda popüler olan k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ilerin, televizyon ve dergilerde gördükleri modellerin tarzlarına benzetmeye çal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ırlar. Akran grupları arasında geçerli ve kabul gören tarzda dı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 xml:space="preserve"> görün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lerini olu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ururlar. Böylece, çevreleri ve akranları tarafından ilgi görecekleri, de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r verilecekleri ve kabul görecekleri gibi gerçekçi olmayan bir algı ge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tirebilirler. Bu algıyı içeren benmerkezci d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ce ergenli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e özgü bir dü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ünce tarzı olup, ergenlik sonundan itibaren etkisini kaybeder ve ergen, bedensel özelliklerini oldu</w:t>
      </w:r>
      <w:r w:rsidRPr="00623DFD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623DFD">
        <w:rPr>
          <w:rFonts w:ascii="Kristen ITC" w:eastAsia="Times New Roman" w:hAnsi="Kristen ITC" w:cs="Times New Roman"/>
          <w:color w:val="000000"/>
          <w:lang w:eastAsia="tr-TR"/>
        </w:rPr>
        <w:t>u gibi benimser duruma gelir.</w:t>
      </w:r>
    </w:p>
    <w:sectPr w:rsidR="00EF2605" w:rsidRPr="005A6CFB" w:rsidSect="005503FB">
      <w:pgSz w:w="8391" w:h="11907" w:code="11"/>
      <w:pgMar w:top="1417" w:right="1417" w:bottom="1417" w:left="1417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2605"/>
    <w:rsid w:val="00145970"/>
    <w:rsid w:val="001F63B5"/>
    <w:rsid w:val="00266105"/>
    <w:rsid w:val="002E2AE9"/>
    <w:rsid w:val="002F5CED"/>
    <w:rsid w:val="00392CBC"/>
    <w:rsid w:val="005503FB"/>
    <w:rsid w:val="00551CCC"/>
    <w:rsid w:val="005611F2"/>
    <w:rsid w:val="00577B76"/>
    <w:rsid w:val="005A6CFB"/>
    <w:rsid w:val="00623DFD"/>
    <w:rsid w:val="00624003"/>
    <w:rsid w:val="0066378A"/>
    <w:rsid w:val="006D3C7A"/>
    <w:rsid w:val="00765B3E"/>
    <w:rsid w:val="008119B8"/>
    <w:rsid w:val="008B2699"/>
    <w:rsid w:val="00AF73B2"/>
    <w:rsid w:val="00BA55D8"/>
    <w:rsid w:val="00C51895"/>
    <w:rsid w:val="00CB2CAD"/>
    <w:rsid w:val="00CC40A1"/>
    <w:rsid w:val="00D11E35"/>
    <w:rsid w:val="00EF2605"/>
    <w:rsid w:val="00FB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oku.com/ergenlik-doneminde-fiziksel-gelisi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A540-4B86-4156-93B5-09A592AB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</dc:creator>
  <cp:keywords/>
  <dc:description/>
  <cp:lastModifiedBy>şehit koray müdür</cp:lastModifiedBy>
  <cp:revision>5</cp:revision>
  <dcterms:created xsi:type="dcterms:W3CDTF">2014-01-06T12:48:00Z</dcterms:created>
  <dcterms:modified xsi:type="dcterms:W3CDTF">2015-03-26T11:14:00Z</dcterms:modified>
</cp:coreProperties>
</file>